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636676" w:rsidRDefault="00287D20" w:rsidP="00636676">
      <w:pPr>
        <w:pStyle w:val="ConsPlusTitle"/>
        <w:widowControl/>
        <w:ind w:left="751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6676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FC55C6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AB345F" w:rsidRPr="00636676" w:rsidRDefault="002D47B6" w:rsidP="00636676">
      <w:pPr>
        <w:pStyle w:val="ConsPlusTitle"/>
        <w:widowControl/>
        <w:ind w:left="751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6676"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636676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Pr="00636676">
        <w:rPr>
          <w:rFonts w:ascii="Times New Roman" w:hAnsi="Times New Roman" w:cs="Times New Roman"/>
          <w:b w:val="0"/>
          <w:sz w:val="28"/>
          <w:szCs w:val="28"/>
        </w:rPr>
        <w:t>я</w:t>
      </w:r>
      <w:r w:rsidR="00EB63F9" w:rsidRPr="00636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5C6"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257D9F" w:rsidRDefault="00257D9F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C3344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4"/>
          <w:szCs w:val="24"/>
        </w:rPr>
      </w:pPr>
    </w:p>
    <w:p w:rsidR="00636676" w:rsidRDefault="00636676" w:rsidP="00AB345F">
      <w:pPr>
        <w:spacing w:after="0" w:line="240" w:lineRule="auto"/>
        <w:ind w:left="7080" w:hanging="1126"/>
        <w:rPr>
          <w:rFonts w:ascii="Times New Roman" w:hAnsi="Times New Roman"/>
          <w:sz w:val="24"/>
          <w:szCs w:val="24"/>
        </w:rPr>
      </w:pPr>
    </w:p>
    <w:p w:rsidR="00FE4EB9" w:rsidRPr="00FE4EB9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4"/>
          <w:szCs w:val="24"/>
        </w:rPr>
      </w:pPr>
    </w:p>
    <w:p w:rsidR="005B1943" w:rsidRPr="00636676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418"/>
        <w:gridCol w:w="1417"/>
      </w:tblGrid>
      <w:tr w:rsidR="00BF1D2A" w:rsidRPr="00636676" w:rsidTr="00636676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636676" w:rsidRDefault="00BF1D2A" w:rsidP="00FE4EB9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ВЕНЦИИ</w:t>
            </w:r>
          </w:p>
          <w:p w:rsidR="00BF1D2A" w:rsidRPr="00636676" w:rsidRDefault="00BF1D2A" w:rsidP="00636676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юджетам муниципальных образований </w:t>
            </w:r>
            <w:r w:rsid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нинградской области </w:t>
            </w: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осуществление отдельных государственных полномочий </w:t>
            </w:r>
          </w:p>
          <w:p w:rsidR="009B32B1" w:rsidRPr="00636676" w:rsidRDefault="00BF1D2A" w:rsidP="00FE4EB9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нинградской области в </w:t>
            </w:r>
            <w:r w:rsidR="009B32B1"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фере государственной регистрации </w:t>
            </w:r>
          </w:p>
          <w:p w:rsidR="00BF1D2A" w:rsidRPr="00636676" w:rsidRDefault="009B32B1" w:rsidP="00FE4EB9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ов гражданского состояния</w:t>
            </w:r>
          </w:p>
          <w:p w:rsidR="00BF1D2A" w:rsidRPr="00636676" w:rsidRDefault="00BF1D2A" w:rsidP="00FE4EB9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20</w:t>
            </w:r>
            <w:r w:rsidR="00C36177"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36177"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BF1D2A" w:rsidRPr="00636676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636676" w:rsidTr="00636676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76" w:rsidRDefault="00C36177" w:rsidP="00C4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C36177" w:rsidRPr="00636676" w:rsidRDefault="00C36177" w:rsidP="00C4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636676" w:rsidTr="00636676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C36177" w:rsidP="00EE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EE62B4" w:rsidP="00EE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  <w:r w:rsidR="00C36177"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C36177" w:rsidP="00EE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E62B4" w:rsidRPr="00636676" w:rsidTr="0063667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B4" w:rsidRPr="00636676" w:rsidRDefault="00EE62B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2B4" w:rsidRPr="00636676" w:rsidRDefault="006A03E1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62B4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2B4" w:rsidRPr="00636676" w:rsidRDefault="00EE62B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735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89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2B4" w:rsidRPr="00636676" w:rsidRDefault="003F144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904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96,9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12,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49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046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745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48,7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977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031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30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73,9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65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16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45,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708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26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085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29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30,7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99,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861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35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859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6676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/>
                <w:b/>
                <w:sz w:val="28"/>
                <w:szCs w:val="28"/>
              </w:rPr>
              <w:t>00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b/>
                <w:sz w:val="28"/>
                <w:szCs w:val="28"/>
              </w:rPr>
              <w:t>9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DD1317" w:rsidRPr="00636676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636676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43a3e10-64ba-46c4-9d3d-2da85443e064"/>
  </w:docVars>
  <w:rsids>
    <w:rsidRoot w:val="007C3344"/>
    <w:rsid w:val="00031C27"/>
    <w:rsid w:val="00053E8E"/>
    <w:rsid w:val="000638CC"/>
    <w:rsid w:val="00081148"/>
    <w:rsid w:val="000E3311"/>
    <w:rsid w:val="00131ED1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2D47B6"/>
    <w:rsid w:val="00371EF4"/>
    <w:rsid w:val="003B517C"/>
    <w:rsid w:val="003B76F9"/>
    <w:rsid w:val="003C6397"/>
    <w:rsid w:val="003F1441"/>
    <w:rsid w:val="004300BE"/>
    <w:rsid w:val="005A2861"/>
    <w:rsid w:val="005B1943"/>
    <w:rsid w:val="0062564A"/>
    <w:rsid w:val="00636676"/>
    <w:rsid w:val="0064250C"/>
    <w:rsid w:val="00662E3D"/>
    <w:rsid w:val="006A03E1"/>
    <w:rsid w:val="006B3048"/>
    <w:rsid w:val="006C6463"/>
    <w:rsid w:val="007941F9"/>
    <w:rsid w:val="007C3344"/>
    <w:rsid w:val="00840654"/>
    <w:rsid w:val="00921F4B"/>
    <w:rsid w:val="009B32B1"/>
    <w:rsid w:val="00A346AC"/>
    <w:rsid w:val="00A4519E"/>
    <w:rsid w:val="00A82847"/>
    <w:rsid w:val="00A94D9E"/>
    <w:rsid w:val="00AB345F"/>
    <w:rsid w:val="00AC2245"/>
    <w:rsid w:val="00AF0D0D"/>
    <w:rsid w:val="00B65435"/>
    <w:rsid w:val="00BF1D2A"/>
    <w:rsid w:val="00C15B17"/>
    <w:rsid w:val="00C36177"/>
    <w:rsid w:val="00C4105D"/>
    <w:rsid w:val="00C42167"/>
    <w:rsid w:val="00CB7624"/>
    <w:rsid w:val="00CE140F"/>
    <w:rsid w:val="00DB29AA"/>
    <w:rsid w:val="00DB3D40"/>
    <w:rsid w:val="00DD1317"/>
    <w:rsid w:val="00DF7035"/>
    <w:rsid w:val="00E23C6B"/>
    <w:rsid w:val="00E57B04"/>
    <w:rsid w:val="00E73B4B"/>
    <w:rsid w:val="00E74EE9"/>
    <w:rsid w:val="00EB63F9"/>
    <w:rsid w:val="00ED548D"/>
    <w:rsid w:val="00EE62B4"/>
    <w:rsid w:val="00F405A7"/>
    <w:rsid w:val="00F46487"/>
    <w:rsid w:val="00F8371D"/>
    <w:rsid w:val="00F967E4"/>
    <w:rsid w:val="00FB19FA"/>
    <w:rsid w:val="00FC55C6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B5CB-091E-4ABB-8C94-7DE9753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7</cp:revision>
  <cp:lastPrinted>2017-12-07T08:16:00Z</cp:lastPrinted>
  <dcterms:created xsi:type="dcterms:W3CDTF">2018-08-23T09:57:00Z</dcterms:created>
  <dcterms:modified xsi:type="dcterms:W3CDTF">2018-08-27T12:44:00Z</dcterms:modified>
</cp:coreProperties>
</file>